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D8" w:rsidRDefault="00AE4DD8" w:rsidP="00FD6B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</w:t>
      </w:r>
    </w:p>
    <w:p w:rsidR="00AE4DD8" w:rsidRDefault="00AE4DD8" w:rsidP="00AE4D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вижения автобусов маршрута № 20 </w:t>
      </w:r>
      <w:r>
        <w:rPr>
          <w:rFonts w:ascii="Times New Roman" w:hAnsi="Times New Roman"/>
          <w:b/>
          <w:sz w:val="24"/>
          <w:szCs w:val="24"/>
          <w:u w:val="single"/>
        </w:rPr>
        <w:t>«Микрорайон «Зареченский» - ул. Космонавтов»</w:t>
      </w:r>
    </w:p>
    <w:p w:rsidR="00AE4DD8" w:rsidRDefault="00AE4DD8" w:rsidP="00AE4D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яженность маршрута </w:t>
      </w:r>
      <w:r>
        <w:rPr>
          <w:rFonts w:ascii="Times New Roman" w:hAnsi="Times New Roman"/>
          <w:sz w:val="24"/>
          <w:szCs w:val="24"/>
          <w:u w:val="single"/>
        </w:rPr>
        <w:t xml:space="preserve"> 16,4 – 13,1  </w:t>
      </w:r>
      <w:r>
        <w:rPr>
          <w:rFonts w:ascii="Times New Roman" w:hAnsi="Times New Roman"/>
          <w:sz w:val="24"/>
          <w:szCs w:val="24"/>
        </w:rPr>
        <w:t xml:space="preserve"> км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Время отстоя на конечных пунктах </w:t>
      </w:r>
      <w:r>
        <w:rPr>
          <w:rFonts w:ascii="Times New Roman" w:hAnsi="Times New Roman"/>
          <w:sz w:val="24"/>
          <w:szCs w:val="24"/>
          <w:u w:val="single"/>
        </w:rPr>
        <w:t xml:space="preserve">    2   </w:t>
      </w:r>
      <w:r>
        <w:rPr>
          <w:rFonts w:ascii="Times New Roman" w:hAnsi="Times New Roman"/>
          <w:sz w:val="24"/>
          <w:szCs w:val="24"/>
        </w:rPr>
        <w:t>мин.</w:t>
      </w:r>
    </w:p>
    <w:p w:rsidR="00AE4DD8" w:rsidRDefault="00AE4DD8" w:rsidP="00AE4D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ремя на рейс </w:t>
      </w:r>
      <w:r>
        <w:rPr>
          <w:rFonts w:ascii="Times New Roman" w:hAnsi="Times New Roman"/>
          <w:sz w:val="24"/>
          <w:szCs w:val="24"/>
          <w:u w:val="single"/>
        </w:rPr>
        <w:t xml:space="preserve">    43    </w:t>
      </w:r>
      <w:r>
        <w:rPr>
          <w:rFonts w:ascii="Times New Roman" w:hAnsi="Times New Roman"/>
          <w:sz w:val="24"/>
          <w:szCs w:val="24"/>
        </w:rPr>
        <w:t>ми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. Время нулевого рейса от А до Б </w:t>
      </w: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sz w:val="24"/>
          <w:szCs w:val="24"/>
        </w:rPr>
        <w:t>мин.</w:t>
      </w:r>
    </w:p>
    <w:p w:rsidR="00AE4DD8" w:rsidRDefault="00AE4DD8" w:rsidP="00AE4DD8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от Б до А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мин.</w:t>
      </w:r>
    </w:p>
    <w:tbl>
      <w:tblPr>
        <w:tblW w:w="15234" w:type="dxa"/>
        <w:tblInd w:w="-767" w:type="dxa"/>
        <w:tblLayout w:type="fixed"/>
        <w:tblLook w:val="0000"/>
      </w:tblPr>
      <w:tblGrid>
        <w:gridCol w:w="556"/>
        <w:gridCol w:w="832"/>
        <w:gridCol w:w="807"/>
        <w:gridCol w:w="822"/>
        <w:gridCol w:w="807"/>
        <w:gridCol w:w="822"/>
        <w:gridCol w:w="807"/>
        <w:gridCol w:w="822"/>
        <w:gridCol w:w="807"/>
        <w:gridCol w:w="822"/>
        <w:gridCol w:w="807"/>
        <w:gridCol w:w="822"/>
        <w:gridCol w:w="807"/>
        <w:gridCol w:w="822"/>
        <w:gridCol w:w="807"/>
        <w:gridCol w:w="822"/>
        <w:gridCol w:w="807"/>
        <w:gridCol w:w="822"/>
        <w:gridCol w:w="814"/>
      </w:tblGrid>
      <w:tr w:rsidR="00AE4DD8" w:rsidTr="00B53D9B">
        <w:trPr>
          <w:trHeight w:val="496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графика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емя выезда</w:t>
            </w:r>
          </w:p>
        </w:tc>
        <w:tc>
          <w:tcPr>
            <w:tcW w:w="130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ТАНОВОЧНЫЕ ПУНКТЫ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время заезда</w:t>
            </w:r>
          </w:p>
        </w:tc>
      </w:tr>
      <w:tr w:rsidR="00AE4DD8" w:rsidTr="00B53D9B">
        <w:trPr>
          <w:trHeight w:val="368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val="368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б.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пр.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б.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пр.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б.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пр.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б.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пр.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б.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пр.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б.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пр.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б.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пр.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б.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отпр.</w:t>
            </w: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val="298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5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3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46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34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7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47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8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49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3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5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4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23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53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4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24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37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25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8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56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39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27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58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4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29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54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4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2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25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3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8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 14.37 – 14.39 Микрорайон «Зареченский»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9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7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48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3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44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32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5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28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6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59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47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3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8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24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7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55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38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26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5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39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2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53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4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6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54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37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25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8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43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3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4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45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5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58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46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29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7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44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27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5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58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46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5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38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2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9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5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4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5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53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36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24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49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37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2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8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5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39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57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45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28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6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59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29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43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3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4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45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33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6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29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7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5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8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 15.12 – 15.14 Микрорайон «Зареченский»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4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5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35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23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48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36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9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7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5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2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3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5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34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22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8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59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4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3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3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43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26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4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57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45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24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55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43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26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8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6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49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37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5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33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21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34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7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5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48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36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9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6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DD8" w:rsidTr="00B53D9B">
        <w:trPr>
          <w:trHeight w:hRule="exact" w:val="30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D8" w:rsidRDefault="00AE4DD8" w:rsidP="00B53D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DD8" w:rsidRDefault="00AE4DD8" w:rsidP="00B53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E4DD8" w:rsidRDefault="00AE4DD8" w:rsidP="00AE4DD8">
      <w:pPr>
        <w:spacing w:after="0"/>
        <w:rPr>
          <w:rFonts w:ascii="Times New Roman" w:hAnsi="Times New Roman"/>
          <w:sz w:val="28"/>
          <w:szCs w:val="28"/>
        </w:rPr>
      </w:pPr>
    </w:p>
    <w:p w:rsidR="00AE4DD8" w:rsidRDefault="00AE4DD8" w:rsidP="00AE4DD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личество рейсов </w:t>
      </w:r>
      <w:r>
        <w:rPr>
          <w:rFonts w:ascii="Times New Roman" w:hAnsi="Times New Roman"/>
          <w:sz w:val="28"/>
          <w:szCs w:val="28"/>
          <w:u w:val="single"/>
        </w:rPr>
        <w:t xml:space="preserve">   16   </w:t>
      </w:r>
      <w:r>
        <w:rPr>
          <w:rFonts w:ascii="Times New Roman" w:hAnsi="Times New Roman"/>
          <w:sz w:val="28"/>
          <w:szCs w:val="28"/>
        </w:rPr>
        <w:t xml:space="preserve"> ед.</w:t>
      </w:r>
    </w:p>
    <w:p w:rsidR="00357EBC" w:rsidRPr="006A2C7E" w:rsidRDefault="00AE4DD8" w:rsidP="00FD6B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ремя в наряде </w:t>
      </w:r>
      <w:r>
        <w:rPr>
          <w:rFonts w:ascii="Times New Roman" w:hAnsi="Times New Roman"/>
          <w:sz w:val="28"/>
          <w:szCs w:val="28"/>
          <w:u w:val="single"/>
        </w:rPr>
        <w:t xml:space="preserve">   12   </w:t>
      </w:r>
      <w:r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  <w:u w:val="single"/>
        </w:rPr>
        <w:t xml:space="preserve">   02   </w:t>
      </w:r>
      <w:r>
        <w:rPr>
          <w:rFonts w:ascii="Times New Roman" w:hAnsi="Times New Roman"/>
          <w:sz w:val="28"/>
          <w:szCs w:val="28"/>
        </w:rPr>
        <w:t xml:space="preserve"> мин.</w:t>
      </w:r>
      <w:r w:rsidR="00FD6BE6" w:rsidRPr="006A2C7E">
        <w:rPr>
          <w:rFonts w:ascii="Times New Roman" w:hAnsi="Times New Roman"/>
          <w:sz w:val="28"/>
          <w:szCs w:val="28"/>
        </w:rPr>
        <w:t xml:space="preserve"> </w:t>
      </w:r>
    </w:p>
    <w:sectPr w:rsidR="00357EBC" w:rsidRPr="006A2C7E" w:rsidSect="00FD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1F7" w:rsidRDefault="005C61F7" w:rsidP="002C45FB">
      <w:pPr>
        <w:spacing w:after="0" w:line="240" w:lineRule="auto"/>
      </w:pPr>
      <w:r>
        <w:separator/>
      </w:r>
    </w:p>
  </w:endnote>
  <w:endnote w:type="continuationSeparator" w:id="0">
    <w:p w:rsidR="005C61F7" w:rsidRDefault="005C61F7" w:rsidP="002C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8" w:rsidRDefault="00AE4DD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8" w:rsidRDefault="00AE4DD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8" w:rsidRDefault="00AE4D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1F7" w:rsidRDefault="005C61F7" w:rsidP="002C45FB">
      <w:pPr>
        <w:spacing w:after="0" w:line="240" w:lineRule="auto"/>
      </w:pPr>
      <w:r>
        <w:separator/>
      </w:r>
    </w:p>
  </w:footnote>
  <w:footnote w:type="continuationSeparator" w:id="0">
    <w:p w:rsidR="005C61F7" w:rsidRDefault="005C61F7" w:rsidP="002C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8" w:rsidRDefault="00AE4DD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8" w:rsidRDefault="00AE4DD8">
    <w:pPr>
      <w:pStyle w:val="a4"/>
      <w:jc w:val="right"/>
    </w:pPr>
  </w:p>
  <w:p w:rsidR="00AE4DD8" w:rsidRDefault="00AE4DD8">
    <w:pPr>
      <w:pStyle w:val="a4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8" w:rsidRDefault="00AE4D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7E"/>
    <w:rsid w:val="0005548F"/>
    <w:rsid w:val="000A6946"/>
    <w:rsid w:val="00137090"/>
    <w:rsid w:val="00194FB6"/>
    <w:rsid w:val="001C5F5C"/>
    <w:rsid w:val="002C2B08"/>
    <w:rsid w:val="002C45FB"/>
    <w:rsid w:val="00357EBC"/>
    <w:rsid w:val="004A36FF"/>
    <w:rsid w:val="00512AFE"/>
    <w:rsid w:val="00560007"/>
    <w:rsid w:val="005B33CC"/>
    <w:rsid w:val="005C61F7"/>
    <w:rsid w:val="006A2C7E"/>
    <w:rsid w:val="008107AF"/>
    <w:rsid w:val="00822023"/>
    <w:rsid w:val="0084163D"/>
    <w:rsid w:val="00893A33"/>
    <w:rsid w:val="008C0090"/>
    <w:rsid w:val="0092343F"/>
    <w:rsid w:val="0097050D"/>
    <w:rsid w:val="009E6AF2"/>
    <w:rsid w:val="00A60F64"/>
    <w:rsid w:val="00AB252B"/>
    <w:rsid w:val="00AE4DD8"/>
    <w:rsid w:val="00B53D9B"/>
    <w:rsid w:val="00B65DEF"/>
    <w:rsid w:val="00D26FE5"/>
    <w:rsid w:val="00D3290C"/>
    <w:rsid w:val="00DD1C60"/>
    <w:rsid w:val="00E44365"/>
    <w:rsid w:val="00E87F4F"/>
    <w:rsid w:val="00FD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7E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C7E"/>
    <w:pPr>
      <w:spacing w:line="240" w:lineRule="auto"/>
      <w:ind w:left="720"/>
    </w:pPr>
  </w:style>
  <w:style w:type="paragraph" w:styleId="a4">
    <w:name w:val="header"/>
    <w:basedOn w:val="a"/>
    <w:link w:val="a5"/>
    <w:uiPriority w:val="99"/>
    <w:rsid w:val="002C45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C45FB"/>
    <w:rPr>
      <w:rFonts w:ascii="Calibri" w:eastAsia="Calibri" w:hAnsi="Calibri" w:cs="Times New Roman"/>
      <w:sz w:val="20"/>
      <w:szCs w:val="20"/>
      <w:lang w:eastAsia="ar-SA"/>
    </w:rPr>
  </w:style>
  <w:style w:type="paragraph" w:styleId="a6">
    <w:name w:val="No Spacing"/>
    <w:qFormat/>
    <w:rsid w:val="0056000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E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DD8"/>
    <w:rPr>
      <w:rFonts w:ascii="Calibri" w:eastAsia="Calibri" w:hAnsi="Calibri" w:cs="Times New Roman"/>
      <w:lang w:eastAsia="ar-SA"/>
    </w:rPr>
  </w:style>
  <w:style w:type="table" w:styleId="a9">
    <w:name w:val="Table Grid"/>
    <w:basedOn w:val="a1"/>
    <w:uiPriority w:val="59"/>
    <w:rsid w:val="00357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7EB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57E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ED6B5-2A0F-4C69-BB19-160E39FF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v-su</dc:creator>
  <cp:keywords/>
  <dc:description/>
  <cp:lastModifiedBy>trakhinina-zhv</cp:lastModifiedBy>
  <cp:revision>1</cp:revision>
  <dcterms:created xsi:type="dcterms:W3CDTF">2016-08-03T11:56:00Z</dcterms:created>
  <dcterms:modified xsi:type="dcterms:W3CDTF">2016-08-05T05:48:00Z</dcterms:modified>
</cp:coreProperties>
</file>